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7F60B02B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530B63">
        <w:rPr>
          <w:b w:val="0"/>
          <w:color w:val="auto"/>
          <w:sz w:val="40"/>
          <w:szCs w:val="40"/>
        </w:rPr>
        <w:t>20</w:t>
      </w:r>
      <w:r w:rsidR="0043340B">
        <w:rPr>
          <w:b w:val="0"/>
          <w:color w:val="auto"/>
          <w:sz w:val="40"/>
          <w:szCs w:val="40"/>
        </w:rPr>
        <w:t>/4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0AD97670" w:rsidR="00AD0C00" w:rsidRDefault="00530B63" w:rsidP="0021284C">
      <w:r>
        <w:t>20</w:t>
      </w:r>
      <w:r w:rsidR="0043340B" w:rsidRPr="0043340B">
        <w:t>/4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4892B575" w:rsidR="00FE1B60" w:rsidRPr="00FE1B60" w:rsidRDefault="0043340B" w:rsidP="00AD0C00">
      <w:r>
        <w:t>Demo av version 2.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74FA314D" w14:textId="7B704352" w:rsidR="00AD0C00" w:rsidRDefault="00831C17" w:rsidP="00AD0C00">
      <w:r>
        <w:t xml:space="preserve">Klargöra version 2 </w:t>
      </w:r>
      <w:r w:rsidR="00530B63">
        <w:t>veckan innan</w:t>
      </w:r>
      <w:r>
        <w:t>.</w:t>
      </w:r>
      <w:r w:rsidR="00530B63">
        <w:t xml:space="preserve"> Arbeta vidare med version 3 och implementera fler funktioner.</w:t>
      </w:r>
    </w:p>
    <w:p w14:paraId="4883E8F6" w14:textId="77777777" w:rsidR="008C2D06" w:rsidRDefault="008C2D06" w:rsidP="00AD0C00"/>
    <w:p w14:paraId="49A6E0D5" w14:textId="3E9D63B6" w:rsidR="008C2D06" w:rsidRDefault="008C2D06" w:rsidP="00AD0C00">
      <w:r>
        <w:t>Jimmy: Arbetat med fragments, omskrivning av vinstkoll. Optimering av uppritning.</w:t>
      </w:r>
    </w:p>
    <w:p w14:paraId="078D110B" w14:textId="77777777" w:rsidR="008C2D06" w:rsidRDefault="008C2D06" w:rsidP="00AD0C00"/>
    <w:p w14:paraId="44BDC0E1" w14:textId="542C6A61" w:rsidR="008C2D06" w:rsidRDefault="008C2D06" w:rsidP="00AD0C00">
      <w:r>
        <w:t>Kalle: Sparning av GameFragment vid rematch. Optimering av server/klient-kommunikation. Fixat med gameinfo.</w:t>
      </w:r>
    </w:p>
    <w:p w14:paraId="49D38725" w14:textId="77777777" w:rsidR="008C2D06" w:rsidRDefault="008C2D06" w:rsidP="00AD0C00"/>
    <w:p w14:paraId="2B220BD3" w14:textId="2A063FE6" w:rsidR="008C2D06" w:rsidRDefault="008C2D06" w:rsidP="00AD0C00">
      <w:r>
        <w:t>Erik: Arbetat med timer och timertasks, server/klient-kommunikation. Olika UI-element för timern.</w:t>
      </w:r>
    </w:p>
    <w:p w14:paraId="52F48077" w14:textId="77777777" w:rsidR="008C2D06" w:rsidRDefault="008C2D06" w:rsidP="00AD0C00">
      <w:bookmarkStart w:id="0" w:name="_GoBack"/>
      <w:bookmarkEnd w:id="0"/>
    </w:p>
    <w:p w14:paraId="4CCE2269" w14:textId="4C17CF98" w:rsidR="008C2D06" w:rsidRDefault="008C2D06" w:rsidP="00AD0C00">
      <w:r>
        <w:t>Emil: Fragments och ELO, ProfilFragment, MatchmakingFragment, Progressbar.</w:t>
      </w:r>
    </w:p>
    <w:p w14:paraId="076924C9" w14:textId="77777777" w:rsidR="0023551B" w:rsidRDefault="0023551B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2D72A577" w14:textId="6E1B25B4" w:rsidR="0023551B" w:rsidRPr="0023551B" w:rsidRDefault="0023551B" w:rsidP="00AD0C00">
      <w:r>
        <w:t>418.10 timmar totalt</w:t>
      </w:r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6D889427" w:rsidR="00FE1B60" w:rsidRPr="00FE1B60" w:rsidRDefault="00831C17" w:rsidP="00AD0C00">
      <w:r>
        <w:t>Utloggning av spelare.</w:t>
      </w:r>
      <w:r w:rsidR="00530B63">
        <w:t xml:space="preserve"> Var/hur vi ska göra med databas/server.</w:t>
      </w:r>
    </w:p>
    <w:p w14:paraId="620C27B2" w14:textId="77777777" w:rsidR="00AD0C00" w:rsidRDefault="00AD0C0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62CB177B" w:rsidR="00FE1B60" w:rsidRPr="00F57EA5" w:rsidRDefault="006B7BD0" w:rsidP="00AD0C00">
      <w:r>
        <w:t xml:space="preserve">Slutföra version 3. </w:t>
      </w:r>
      <w:r w:rsidR="00831C17">
        <w:t>Demo av version 3.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228249" w14:textId="77777777" w:rsidR="00546FD5" w:rsidRDefault="00546FD5" w:rsidP="009443A2">
      <w:r>
        <w:separator/>
      </w:r>
    </w:p>
  </w:endnote>
  <w:endnote w:type="continuationSeparator" w:id="0">
    <w:p w14:paraId="7F5C71AE" w14:textId="77777777" w:rsidR="00546FD5" w:rsidRDefault="00546FD5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8C2D06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F57EA5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DD82B5" w14:textId="77777777" w:rsidR="00546FD5" w:rsidRDefault="00546FD5" w:rsidP="009443A2">
      <w:r>
        <w:separator/>
      </w:r>
    </w:p>
  </w:footnote>
  <w:footnote w:type="continuationSeparator" w:id="0">
    <w:p w14:paraId="24B06E86" w14:textId="77777777" w:rsidR="00546FD5" w:rsidRDefault="00546FD5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0D4DE01B" w:rsidR="000238A6" w:rsidRDefault="00530B63">
    <w:pPr>
      <w:pStyle w:val="Sidhuvud"/>
    </w:pPr>
    <w:r>
      <w:t>20</w:t>
    </w:r>
    <w:r w:rsidR="0043340B" w:rsidRPr="0043340B">
      <w:t>/4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77777777" w:rsidR="000238A6" w:rsidRDefault="000238A6">
    <w:pPr>
      <w:pStyle w:val="Sidhuvud"/>
    </w:pPr>
    <w:r>
      <w:t>&lt;Datum&gt;</w:t>
    </w:r>
    <w:r>
      <w:ptab w:relativeTo="margin" w:alignment="center" w:leader="none"/>
    </w:r>
    <w:r>
      <w:t>DA336A</w:t>
    </w:r>
    <w:r>
      <w:ptab w:relativeTo="margin" w:alignment="right" w:leader="none"/>
    </w:r>
    <w:r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60161"/>
    <w:rsid w:val="0021284C"/>
    <w:rsid w:val="0023551B"/>
    <w:rsid w:val="002505E8"/>
    <w:rsid w:val="002A5733"/>
    <w:rsid w:val="0043340B"/>
    <w:rsid w:val="00473F22"/>
    <w:rsid w:val="004D35AC"/>
    <w:rsid w:val="00530B63"/>
    <w:rsid w:val="00546FD5"/>
    <w:rsid w:val="0058125A"/>
    <w:rsid w:val="005C1CC2"/>
    <w:rsid w:val="005D5444"/>
    <w:rsid w:val="006B7BD0"/>
    <w:rsid w:val="00722140"/>
    <w:rsid w:val="00831C17"/>
    <w:rsid w:val="008C2D06"/>
    <w:rsid w:val="008C4D7B"/>
    <w:rsid w:val="009443A2"/>
    <w:rsid w:val="00AD0C00"/>
    <w:rsid w:val="00B64C65"/>
    <w:rsid w:val="00BE3BF8"/>
    <w:rsid w:val="00F57EA5"/>
    <w:rsid w:val="00FE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933C4-DF1E-49EF-BD72-EFB4EE9F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157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10</cp:revision>
  <dcterms:created xsi:type="dcterms:W3CDTF">2015-03-16T12:01:00Z</dcterms:created>
  <dcterms:modified xsi:type="dcterms:W3CDTF">2015-05-04T09:42:00Z</dcterms:modified>
</cp:coreProperties>
</file>